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C9DCA" w14:textId="1337E416" w:rsidR="00892787" w:rsidRDefault="00D506AD" w:rsidP="00233856">
      <w:pPr>
        <w:spacing w:after="0" w:line="240" w:lineRule="atLeast"/>
      </w:pPr>
      <w:r>
        <w:rPr>
          <w:rFonts w:ascii="RinkiyMJ" w:hAnsi="RinkiyMJ" w:cs="SutonnyMJ"/>
          <w:bCs/>
        </w:rPr>
        <w:t xml:space="preserve">14 Ryb 2018, </w:t>
      </w:r>
      <w:bookmarkStart w:id="0" w:name="_GoBack"/>
      <w:bookmarkEnd w:id="0"/>
      <w:r>
        <w:rPr>
          <w:rFonts w:ascii="RinkiyMJ" w:hAnsi="RinkiyMJ" w:cs="SutonnyMJ"/>
          <w:bCs/>
        </w:rPr>
        <w:t>BKz¨BwUwewW msev` weÁwß</w:t>
      </w:r>
      <w:r w:rsidR="00634ED8" w:rsidRPr="00634ED8">
        <w:rPr>
          <w:rFonts w:ascii="RinkiyMJ" w:hAnsi="RinkiyMJ" w:cs="SutonnyMJ"/>
          <w:bCs/>
        </w:rPr>
        <w:t xml:space="preserve"> </w:t>
      </w:r>
    </w:p>
    <w:p w14:paraId="7D3E2E70" w14:textId="77777777" w:rsidR="00C36117" w:rsidRDefault="00C36117" w:rsidP="00233856">
      <w:pPr>
        <w:spacing w:after="0" w:line="240" w:lineRule="atLeast"/>
        <w:jc w:val="center"/>
        <w:rPr>
          <w:rFonts w:ascii="RinkiyMJ" w:hAnsi="RinkiyMJ"/>
          <w:b/>
          <w:bCs/>
          <w:sz w:val="28"/>
          <w:szCs w:val="28"/>
          <w:lang w:bidi="bn-IN"/>
        </w:rPr>
      </w:pPr>
    </w:p>
    <w:p w14:paraId="558879A5" w14:textId="77777777" w:rsidR="00634ED8" w:rsidRPr="00634ED8" w:rsidRDefault="00634ED8" w:rsidP="00233856">
      <w:pPr>
        <w:spacing w:after="0" w:line="240" w:lineRule="atLeast"/>
        <w:jc w:val="center"/>
        <w:rPr>
          <w:rFonts w:ascii="RinkiyMJ" w:hAnsi="RinkiyMJ"/>
          <w:b/>
          <w:bCs/>
          <w:sz w:val="28"/>
          <w:szCs w:val="28"/>
          <w:lang w:bidi="bn-IN"/>
        </w:rPr>
      </w:pPr>
      <w:r w:rsidRPr="008C0431">
        <w:rPr>
          <w:rFonts w:ascii="RinkiyMJ" w:hAnsi="RinkiyMJ"/>
          <w:b/>
          <w:bCs/>
          <w:sz w:val="26"/>
          <w:szCs w:val="28"/>
          <w:lang w:bidi="bn-IN"/>
        </w:rPr>
        <w:t>2018-19 ev‡R‡U Rjevqy cwieZ©b cÖfve †gvKv‡ejvq mÿg AeKvVv‡gv wbg©v‡Y eiv‡Ïi `vwe mykxj mgv‡Ri</w:t>
      </w:r>
    </w:p>
    <w:p w14:paraId="6FAF8BA0" w14:textId="430AFAEE" w:rsidR="00634ED8" w:rsidRPr="00705392" w:rsidRDefault="00634ED8" w:rsidP="00233856">
      <w:pPr>
        <w:spacing w:after="0" w:line="240" w:lineRule="atLeast"/>
        <w:jc w:val="center"/>
        <w:rPr>
          <w:rFonts w:cs="SutonnyMJ"/>
          <w:bCs/>
          <w:sz w:val="12"/>
          <w:szCs w:val="8"/>
        </w:rPr>
      </w:pPr>
      <w:r>
        <w:rPr>
          <w:rFonts w:ascii="RinkiyMJ" w:hAnsi="RinkiyMJ"/>
          <w:b/>
          <w:bCs/>
          <w:sz w:val="36"/>
          <w:szCs w:val="36"/>
          <w:lang w:bidi="bn-IN"/>
        </w:rPr>
        <w:t xml:space="preserve">Rjevqy cwieZ©b mwnòz A_©bxwZ </w:t>
      </w:r>
      <w:r w:rsidR="008C0431">
        <w:rPr>
          <w:rFonts w:ascii="RinkiyMJ" w:hAnsi="RinkiyMJ"/>
          <w:b/>
          <w:bCs/>
          <w:sz w:val="36"/>
          <w:szCs w:val="36"/>
          <w:lang w:bidi="bn-IN"/>
        </w:rPr>
        <w:t>Ges DcK~jxq Rb‡Mvôxi</w:t>
      </w:r>
      <w:r>
        <w:rPr>
          <w:rFonts w:ascii="RinkiyMJ" w:hAnsi="RinkiyMJ"/>
          <w:b/>
          <w:bCs/>
          <w:sz w:val="36"/>
          <w:szCs w:val="36"/>
          <w:lang w:bidi="bn-IN"/>
        </w:rPr>
        <w:t xml:space="preserve"> Awf‡hvRb mÿgZv evov‡Z miKvi‡K ch©vß Ges AwZwi³ eivÏ w`‡Z n‡e</w:t>
      </w:r>
      <w:r w:rsidRPr="00705392">
        <w:rPr>
          <w:rFonts w:ascii="RinkiyMJ" w:hAnsi="RinkiyMJ"/>
          <w:b/>
          <w:bCs/>
          <w:w w:val="105"/>
          <w:sz w:val="36"/>
          <w:szCs w:val="36"/>
        </w:rPr>
        <w:t xml:space="preserve"> </w:t>
      </w:r>
    </w:p>
    <w:p w14:paraId="3C8C6D6A" w14:textId="77777777" w:rsidR="00634ED8" w:rsidRPr="00EC6ABB" w:rsidRDefault="00634ED8" w:rsidP="00233856">
      <w:pPr>
        <w:pStyle w:val="p1"/>
        <w:spacing w:after="0" w:line="240" w:lineRule="atLeast"/>
        <w:rPr>
          <w:rFonts w:cs="SutonnyMJ"/>
          <w:bCs/>
          <w:sz w:val="16"/>
          <w:szCs w:val="16"/>
        </w:rPr>
      </w:pPr>
    </w:p>
    <w:p w14:paraId="724E51BF" w14:textId="6E1CC174" w:rsidR="00C64BB1" w:rsidRDefault="00634ED8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>XvKv, 14 Ryb 2018|</w:t>
      </w:r>
      <w:r w:rsidR="009427E9" w:rsidRPr="00233856">
        <w:rPr>
          <w:rFonts w:cs="SutonnyMJ"/>
          <w:bCs/>
          <w:sz w:val="24"/>
          <w:szCs w:val="24"/>
        </w:rPr>
        <w:t xml:space="preserve"> AvR RvZxq †cÖm K¬v‡e AbywôZ GK msev` m‡¤§j‡b Rjevqy cwieZ©b wb‡q KvR K‡i Ggb msMVb¸‡jvi 9wU †bUIqvK© ms¯’v RvZxq ev‡R‡U Rjevqy cwieZ©b †gvKv‡ejvq mÿg AeKvVv‡gv wbg©v‡Y ¸iæZ¡v‡ivc Kivi `vwe Rvbvq| †Kv÷ Uªv‡÷i mgš^‡q Av‡qvwRZ msev` m‡¤§j‡b e³viv mvaviY ev‡RU‡K Rjevqy ev‡RU wn‡m‡e Dc¯’vcb Kivq miKv‡ii mgv‡jvPbv K‡ib| Zvuiv  Rjevqy cwieZ©b mwnòz A_©bxwZ wbwðZ Ki‡Z Ges DcK~jevmxi Awf‡hvRb mÿgZv evov‡Z miKvi‡K ev‡R‡U ch©vß Ges AwZwi³ eivÏ</w:t>
      </w:r>
      <w:r w:rsidR="00233856">
        <w:rPr>
          <w:rFonts w:cs="SutonnyMJ"/>
          <w:bCs/>
          <w:sz w:val="24"/>
          <w:szCs w:val="24"/>
        </w:rPr>
        <w:t xml:space="preserve"> †`Iqvi `vwe Rvbvb|</w:t>
      </w:r>
    </w:p>
    <w:p w14:paraId="6A76E42F" w14:textId="77777777" w:rsidR="00233856" w:rsidRPr="00233856" w:rsidRDefault="00233856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</w:p>
    <w:p w14:paraId="41A30F36" w14:textId="5446CDA2" w:rsidR="004B6271" w:rsidRDefault="009427E9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>BKz¨BwUwewWÕi cÖavb mÂvjK †iRvDj Kwig †PŠayixi mÂvjbvq AbywôZ msev` m‡¤§j‡b g~j `vwe¸‡jv Dc¯’&amp;vcb  K‡ib GKB ms¯’vi ˆmq` Avwgbyj nK| G‡Z Avi</w:t>
      </w:r>
      <w:r w:rsidR="0006754E" w:rsidRPr="00233856">
        <w:rPr>
          <w:rFonts w:cs="SutonnyMJ"/>
          <w:bCs/>
          <w:sz w:val="24"/>
          <w:szCs w:val="24"/>
        </w:rPr>
        <w:t>I e³e¨ iv‡Lb †dWv‡ikb Ae  Gbfvqib‡g›U Rvb©wj÷ †dviv‡gi mfvcwZ Kvgiæj Bmjvg †PŠayix,  K¬vB‡gU †P</w:t>
      </w:r>
      <w:r w:rsidR="002D770A" w:rsidRPr="00233856">
        <w:rPr>
          <w:rFonts w:cs="SutonnyMJ"/>
          <w:bCs/>
          <w:sz w:val="24"/>
          <w:szCs w:val="24"/>
        </w:rPr>
        <w:t>Ä</w:t>
      </w:r>
      <w:r w:rsidR="0006754E" w:rsidRPr="00233856">
        <w:rPr>
          <w:rFonts w:cs="SutonnyMJ"/>
          <w:bCs/>
          <w:sz w:val="24"/>
          <w:szCs w:val="24"/>
        </w:rPr>
        <w:t xml:space="preserve"> Rvbv©wj÷ †dviv‡gi mvaviY m¤úv`K †gvZvnvi †nv‡mb,  evsjv‡`k wccjm </w:t>
      </w:r>
      <w:r w:rsidR="002D770A" w:rsidRPr="00233856">
        <w:rPr>
          <w:rFonts w:cs="SutonnyMJ"/>
          <w:bCs/>
          <w:sz w:val="24"/>
          <w:szCs w:val="24"/>
        </w:rPr>
        <w:t>†bUIqvK© Ab K¬vB‡gU †PÄ-Gi g„Yvj</w:t>
      </w:r>
      <w:r w:rsidR="0006754E" w:rsidRPr="00233856">
        <w:rPr>
          <w:rFonts w:cs="SutonnyMJ"/>
          <w:bCs/>
          <w:sz w:val="24"/>
          <w:szCs w:val="24"/>
        </w:rPr>
        <w:t xml:space="preserve"> KvwšÍ Ges evsjv‡`k K…lK †dWv‡ik‡bi mfvcwZ e`iæj Avjg|</w:t>
      </w:r>
    </w:p>
    <w:p w14:paraId="60366BEF" w14:textId="77777777" w:rsidR="00233856" w:rsidRPr="00233856" w:rsidRDefault="00233856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</w:p>
    <w:p w14:paraId="278B6A27" w14:textId="71B62987" w:rsidR="004B6271" w:rsidRDefault="004B6271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 xml:space="preserve">ˆmq` Avwgbyj nK e‡jb, Rjevqy A_©vq‡bi wel‡q miKv‡ii cÖwZ‡e`b ˆZwii D‡`v¨M cÖksmbxq, wKš‘ 2018-19 A_© eQ‡ii ev‡R‡U Rjevqy A_©vqb wn‡m‡e †`Lv‡bv 18,948 †KvwU UvKv Avm‡j mvaviY Dbœqb ev‡R‡UiB Ask, †h ai‡bi Dbœqb Av‡M n‡q G‡m‡Q| Gi Av‡jv‡K Av‡qvRK‡i cÿ †_‡K wZwb PviwU `vwe Zy‡j a‡ib, 1) mvaviY eiv‡Ïi evB‡i AwZwi³ I ch©vß eivÏw‡Z n‡e Rjevqy cwieZ©b †gvKv‡ejvq, 2) </w:t>
      </w:r>
      <w:r w:rsidR="006A07F2" w:rsidRPr="00233856">
        <w:rPr>
          <w:rFonts w:cs="SutonnyMJ"/>
          <w:bCs/>
          <w:sz w:val="24"/>
          <w:szCs w:val="24"/>
        </w:rPr>
        <w:t>cÖe„w×</w:t>
      </w:r>
      <w:r w:rsidRPr="00233856">
        <w:rPr>
          <w:rFonts w:cs="SutonnyMJ"/>
          <w:bCs/>
          <w:sz w:val="24"/>
          <w:szCs w:val="24"/>
        </w:rPr>
        <w:t xml:space="preserve">gyLx AeKvVv‡gv Ges Rjevqy cwieZ©b †gvKv‡ejvq mÿg AeKvVv‡gv wbg©vY‡K Avjv`vfv‡e †`L‡Z n‡e Ges Rjevqy wecbœ gvbyl‡K iÿvq †m Av‡jv‡KB eivÏ w`‡Z n‡e, 3) MYgvby‡li AskMÖn‡Yi gva¨‡g RvZxh Awf‡hvRb cwiKíbv nvjbvM` Ki‡Z n‡e Ges Gi Rb¨ ch©vß ev‡RU eivÏ w`‡Z n‡e, 4)  evsjv‡`k K¬vB‡gU †PÄ Uªv÷ dvÛmn mKj Rjevqy Znwe‡j ¯^”QZv I Revew`wnZv wbwðZ Ki‡Z n‡e| </w:t>
      </w:r>
    </w:p>
    <w:p w14:paraId="22D7A623" w14:textId="77777777" w:rsidR="00233856" w:rsidRPr="00233856" w:rsidRDefault="00233856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</w:p>
    <w:p w14:paraId="2A742459" w14:textId="77777777" w:rsidR="00EE15F9" w:rsidRDefault="004B6271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>Kvgiæj Bmjvg e‡jb, Rjevqy A_©vqb wn‡m‡e †h eivÏ ev‡R‡U ivLv n‡q‡Q Rjevqy cwieZ©b †gvKv‡ejvq Zv Ach©vß| ˆewk¦K Rjevqy Znwej †_‡K myweav wb‡Z miKvi Zvi b¨vkbvj Bgwcø‡gw›Us GbwUwUm-Gi `ÿZv evov‡Z msKU †gvKv‡ejv Ki‡Q|</w:t>
      </w:r>
      <w:r w:rsidR="00C734AA" w:rsidRPr="00233856">
        <w:rPr>
          <w:rFonts w:cs="SutonnyMJ"/>
          <w:bCs/>
          <w:sz w:val="24"/>
          <w:szCs w:val="24"/>
        </w:rPr>
        <w:t xml:space="preserve"> ˆewk¦K Znwe‡ji myewav wb‡Z wZwb miKvi‡K GbAvBB-Gi `ÿZv evov‡bvi D‡`¨vM †bIqvi civgk© †`b| </w:t>
      </w:r>
    </w:p>
    <w:p w14:paraId="460D5F49" w14:textId="77777777" w:rsidR="00233856" w:rsidRPr="00233856" w:rsidRDefault="00233856" w:rsidP="00233856">
      <w:pPr>
        <w:pStyle w:val="p1"/>
        <w:spacing w:after="0" w:line="240" w:lineRule="atLeast"/>
        <w:rPr>
          <w:rFonts w:ascii="Calibri" w:eastAsia="Times New Roman" w:hAnsi="Calibri" w:cs="Times New Roman"/>
          <w:sz w:val="24"/>
          <w:szCs w:val="24"/>
          <w:lang w:bidi="ar-SA"/>
        </w:rPr>
      </w:pPr>
    </w:p>
    <w:p w14:paraId="44A33D6D" w14:textId="746421E4" w:rsidR="000E4C2E" w:rsidRDefault="00EB0DAB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 xml:space="preserve">†iRvDi Kwig †PŠayix e‡jb, </w:t>
      </w:r>
      <w:r w:rsidR="000E4C2E" w:rsidRPr="00233856">
        <w:rPr>
          <w:rFonts w:cs="SutonnyMJ"/>
          <w:bCs/>
          <w:sz w:val="24"/>
          <w:szCs w:val="24"/>
        </w:rPr>
        <w:t>Rjevqy wecbœZv wbimb Ges Rjevqy mwnòzZv evov‡Z ev‡R‡U bZzb †KvbI eivÏ †bB| wZwb miKvi‡K Rjevqy cwieZ©‡bi d‡j SuywKcyY© GjvKv wPwýZ K‡i,  h_vh_ D‡`¨vM MÖn‡Yi Rb¨ Avw_©K eiv`&amp;mn  wbR¯^ Rjevqy cwieZ©b †KŠkjcÎ MÖn‡Yi civgk© †`b| Rjevqy mwnòz AeKvVv‡gv wbg©vY‡K cÖvavb¨ †`Iqvi Rb¨ wZwb mycvwik K‡ib|</w:t>
      </w:r>
    </w:p>
    <w:p w14:paraId="0A0D53CE" w14:textId="77777777" w:rsidR="00233856" w:rsidRPr="00233856" w:rsidRDefault="00233856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</w:p>
    <w:p w14:paraId="4578694C" w14:textId="77777777" w:rsidR="006C4CFE" w:rsidRDefault="000E4C2E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  <w:r w:rsidRPr="00233856">
        <w:rPr>
          <w:rFonts w:cs="SutonnyMJ"/>
          <w:bCs/>
          <w:sz w:val="24"/>
          <w:szCs w:val="24"/>
        </w:rPr>
        <w:t>e`iæj Avjg e‡jb,  Uªv÷ dv‡Ûi</w:t>
      </w:r>
      <w:r w:rsidR="006C4CFE" w:rsidRPr="00233856">
        <w:rPr>
          <w:rFonts w:cs="SutonnyMJ"/>
          <w:bCs/>
          <w:sz w:val="24"/>
          <w:szCs w:val="24"/>
        </w:rPr>
        <w:t xml:space="preserve"> Aaxb‡ Rjevqy A_©vq‡bi welqwU cÖkœwe×, KviY Gi mycj mvaviY gvbyl cv‡”Q bv| wZwb Uªv÷ dv‡Ûi Kvh©µ‡g ¯^”QZv I Revew`wnZv wbwðZ Kiv Ges Gi Kvh©µ‡g Rbm¤ú„³v wbwðZ Kivi `vwe Rvbvb| </w:t>
      </w:r>
    </w:p>
    <w:p w14:paraId="3C54C8F9" w14:textId="77777777" w:rsidR="00233856" w:rsidRPr="00233856" w:rsidRDefault="00233856" w:rsidP="00233856">
      <w:pPr>
        <w:pStyle w:val="p1"/>
        <w:spacing w:after="0" w:line="240" w:lineRule="atLeast"/>
        <w:rPr>
          <w:rFonts w:cs="SutonnyMJ"/>
          <w:bCs/>
          <w:sz w:val="24"/>
          <w:szCs w:val="24"/>
        </w:rPr>
      </w:pPr>
    </w:p>
    <w:p w14:paraId="376C5543" w14:textId="1BAEC8B5" w:rsidR="006C4CFE" w:rsidRDefault="006C4CFE" w:rsidP="00233856">
      <w:pPr>
        <w:pStyle w:val="p1"/>
        <w:spacing w:after="0" w:line="240" w:lineRule="atLeast"/>
        <w:rPr>
          <w:rFonts w:cs="SutonnyMJ"/>
          <w:bCs/>
        </w:rPr>
      </w:pPr>
      <w:r w:rsidRPr="00233856">
        <w:rPr>
          <w:rFonts w:cs="SutonnyMJ"/>
          <w:bCs/>
          <w:sz w:val="24"/>
          <w:szCs w:val="24"/>
        </w:rPr>
        <w:t>†gv</w:t>
      </w:r>
      <w:r w:rsidR="006C4C24" w:rsidRPr="00233856">
        <w:rPr>
          <w:rFonts w:cs="SutonnyMJ"/>
          <w:bCs/>
          <w:sz w:val="24"/>
          <w:szCs w:val="24"/>
        </w:rPr>
        <w:t>Z</w:t>
      </w:r>
      <w:r w:rsidRPr="00233856">
        <w:rPr>
          <w:rFonts w:cs="SutonnyMJ"/>
          <w:bCs/>
          <w:sz w:val="24"/>
          <w:szCs w:val="24"/>
        </w:rPr>
        <w:t>vnvi †nv‡mb e‡jb, Rjevqy A_©vq‡b wewfbœ gš¿Yvjq‡K m¤ú„³ KivB eo mvdj¨ bq, mvdj¨ wbf©i Ki‡e KZ UvKv Rjevhy cwieZ©b †gvKv‡ejvq e¨q Kiv n‡jv Zvi Dci| NywYSo AvBjv Ges wmWi cÖavb †ewoeva¸‡jvi ·wZ K‡i‡Q, R‡jv”P¦vm †gvKv‡ejvq Avgv‡`i‡K Gme †ewoev_ wbg©v‡Y A_© eivÏ w`‡Z n‡e| jeYv³ cvwbi  cÖ‡ek Avgv‡`i Rb¨ Av‡KwU mgm¨v| ev‡R‡U miKvi‡K Gme mgm¨v mgvav‡b D‡`¨vM wb‡Z n‡e|</w:t>
      </w:r>
      <w:r>
        <w:rPr>
          <w:rFonts w:cs="SutonnyMJ"/>
          <w:bCs/>
        </w:rPr>
        <w:t xml:space="preserve"> </w:t>
      </w:r>
    </w:p>
    <w:p w14:paraId="33DDCA82" w14:textId="77777777" w:rsidR="006C4C24" w:rsidRDefault="006C4C24" w:rsidP="00233856">
      <w:pPr>
        <w:pStyle w:val="p1"/>
        <w:spacing w:after="0" w:line="240" w:lineRule="atLeast"/>
        <w:rPr>
          <w:rFonts w:cs="SutonnyMJ"/>
          <w:b/>
        </w:rPr>
      </w:pPr>
    </w:p>
    <w:p w14:paraId="520FBE36" w14:textId="77777777" w:rsidR="006C4CFE" w:rsidRPr="00C36117" w:rsidRDefault="006C4CFE" w:rsidP="00233856">
      <w:pPr>
        <w:pStyle w:val="p1"/>
        <w:spacing w:after="0" w:line="240" w:lineRule="atLeast"/>
        <w:rPr>
          <w:rFonts w:cs="SutonnyMJ"/>
          <w:b/>
        </w:rPr>
      </w:pPr>
      <w:r w:rsidRPr="00C36117">
        <w:rPr>
          <w:rFonts w:cs="SutonnyMJ"/>
          <w:b/>
        </w:rPr>
        <w:t>cÖwZ‡e`b ˆZwi</w:t>
      </w:r>
    </w:p>
    <w:p w14:paraId="4100F369" w14:textId="573F7D30" w:rsidR="00C36117" w:rsidRDefault="005F6065" w:rsidP="00233856">
      <w:pPr>
        <w:pStyle w:val="p1"/>
        <w:spacing w:after="0" w:line="240" w:lineRule="atLeast"/>
        <w:rPr>
          <w:rFonts w:cs="SutonnyMJ"/>
          <w:bCs/>
        </w:rPr>
      </w:pPr>
      <w:r>
        <w:rPr>
          <w:rFonts w:cs="SutonnyMJ"/>
          <w:bCs/>
        </w:rPr>
        <w:t xml:space="preserve">Avwgbyj nK, </w:t>
      </w:r>
      <w:r>
        <w:rPr>
          <w:rFonts w:cs="SutonnyMJ"/>
          <w:bCs/>
        </w:rPr>
        <w:tab/>
      </w:r>
      <w:r>
        <w:rPr>
          <w:rFonts w:cs="SutonnyMJ"/>
          <w:bCs/>
        </w:rPr>
        <w:tab/>
        <w:t>†gvevBjt</w:t>
      </w:r>
      <w:r w:rsidR="00C36117" w:rsidRPr="00C36117">
        <w:rPr>
          <w:rFonts w:cs="SutonnyMJ"/>
          <w:bCs/>
        </w:rPr>
        <w:t xml:space="preserve"> 01713328815</w:t>
      </w:r>
    </w:p>
    <w:p w14:paraId="5C86DC28" w14:textId="39B28A15" w:rsidR="00C36117" w:rsidRPr="00C36117" w:rsidRDefault="005F6065" w:rsidP="00233856">
      <w:pPr>
        <w:pStyle w:val="p1"/>
        <w:spacing w:after="0" w:line="240" w:lineRule="atLeast"/>
        <w:rPr>
          <w:rFonts w:cs="SutonnyMJ"/>
          <w:bCs/>
        </w:rPr>
      </w:pPr>
      <w:r>
        <w:rPr>
          <w:rFonts w:cs="SutonnyMJ"/>
          <w:bCs/>
        </w:rPr>
        <w:t>†gv¯Ídv Kvgvj AvK›`,</w:t>
      </w:r>
      <w:r w:rsidR="006C4CFE" w:rsidRPr="00C36117">
        <w:rPr>
          <w:rFonts w:cs="SutonnyMJ"/>
          <w:bCs/>
        </w:rPr>
        <w:t xml:space="preserve">    </w:t>
      </w:r>
      <w:r w:rsidR="000E4C2E" w:rsidRPr="00C36117">
        <w:rPr>
          <w:rFonts w:cs="SutonnyMJ"/>
          <w:bCs/>
        </w:rPr>
        <w:t xml:space="preserve"> </w:t>
      </w:r>
      <w:r>
        <w:rPr>
          <w:rFonts w:cs="SutonnyMJ"/>
          <w:bCs/>
        </w:rPr>
        <w:tab/>
      </w:r>
      <w:r w:rsidR="00C36117" w:rsidRPr="00C36117">
        <w:rPr>
          <w:rFonts w:cs="SutonnyMJ"/>
          <w:bCs/>
        </w:rPr>
        <w:t>†gvevBj: 01711455591</w:t>
      </w:r>
    </w:p>
    <w:p w14:paraId="3CB8E2A4" w14:textId="77777777" w:rsidR="00C36117" w:rsidRDefault="00C36117" w:rsidP="00233856">
      <w:pPr>
        <w:spacing w:after="0" w:line="240" w:lineRule="atLeast"/>
        <w:rPr>
          <w:rFonts w:asciiTheme="minorHAnsi" w:hAnsiTheme="minorHAnsi"/>
        </w:rPr>
      </w:pPr>
    </w:p>
    <w:p w14:paraId="1BDB8DF0" w14:textId="77777777" w:rsidR="00B567BA" w:rsidRPr="00C87E95" w:rsidRDefault="00B567BA" w:rsidP="00233856">
      <w:pPr>
        <w:spacing w:after="0" w:line="240" w:lineRule="atLeast"/>
        <w:rPr>
          <w:rFonts w:asciiTheme="minorHAnsi" w:hAnsiTheme="minorHAnsi"/>
        </w:rPr>
      </w:pPr>
    </w:p>
    <w:sectPr w:rsidR="00B567BA" w:rsidRPr="00C87E95" w:rsidSect="007246FA">
      <w:headerReference w:type="default" r:id="rId8"/>
      <w:footerReference w:type="default" r:id="rId9"/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0020" w14:textId="77777777" w:rsidR="00A56B81" w:rsidRDefault="00A56B81">
      <w:r>
        <w:separator/>
      </w:r>
    </w:p>
  </w:endnote>
  <w:endnote w:type="continuationSeparator" w:id="0">
    <w:p w14:paraId="1F97C693" w14:textId="77777777" w:rsidR="00A56B81" w:rsidRDefault="00A5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8EE2" w14:textId="77777777" w:rsidR="009B6239" w:rsidRDefault="0060692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8218F5" wp14:editId="2904433A">
          <wp:simplePos x="0" y="0"/>
          <wp:positionH relativeFrom="column">
            <wp:posOffset>-75565</wp:posOffset>
          </wp:positionH>
          <wp:positionV relativeFrom="paragraph">
            <wp:posOffset>-186055</wp:posOffset>
          </wp:positionV>
          <wp:extent cx="6271260" cy="862330"/>
          <wp:effectExtent l="0" t="0" r="0" b="0"/>
          <wp:wrapSquare wrapText="bothSides"/>
          <wp:docPr id="13" name="Picture 1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03F4" w14:textId="77777777" w:rsidR="00A56B81" w:rsidRDefault="00A56B81">
      <w:r>
        <w:separator/>
      </w:r>
    </w:p>
  </w:footnote>
  <w:footnote w:type="continuationSeparator" w:id="0">
    <w:p w14:paraId="3CEC2BBA" w14:textId="77777777" w:rsidR="00A56B81" w:rsidRDefault="00A5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FF72" w14:textId="77777777" w:rsidR="009B6239" w:rsidRDefault="00606921">
    <w:pPr>
      <w:pStyle w:val="Header"/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6D965E24" wp14:editId="3CA671CE">
          <wp:simplePos x="0" y="0"/>
          <wp:positionH relativeFrom="column">
            <wp:posOffset>5840095</wp:posOffset>
          </wp:positionH>
          <wp:positionV relativeFrom="paragraph">
            <wp:posOffset>-336550</wp:posOffset>
          </wp:positionV>
          <wp:extent cx="622935" cy="641985"/>
          <wp:effectExtent l="0" t="0" r="5715" b="5715"/>
          <wp:wrapNone/>
          <wp:docPr id="14" name="Picture 14" descr="Logo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5868C6DF" wp14:editId="46A24D73">
          <wp:simplePos x="0" y="0"/>
          <wp:positionH relativeFrom="column">
            <wp:posOffset>342900</wp:posOffset>
          </wp:positionH>
          <wp:positionV relativeFrom="paragraph">
            <wp:posOffset>1943100</wp:posOffset>
          </wp:positionV>
          <wp:extent cx="5947410" cy="6400800"/>
          <wp:effectExtent l="0" t="0" r="0" b="0"/>
          <wp:wrapNone/>
          <wp:docPr id="5" name="Picture 5" descr="Le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v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8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4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FEE"/>
    <w:multiLevelType w:val="hybridMultilevel"/>
    <w:tmpl w:val="0532C7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4FA5"/>
    <w:multiLevelType w:val="hybridMultilevel"/>
    <w:tmpl w:val="E6F008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903CE"/>
    <w:multiLevelType w:val="hybridMultilevel"/>
    <w:tmpl w:val="B0B6B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A34B5"/>
    <w:multiLevelType w:val="hybridMultilevel"/>
    <w:tmpl w:val="C9BA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46498"/>
    <w:multiLevelType w:val="hybridMultilevel"/>
    <w:tmpl w:val="B7AC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E42A61"/>
    <w:multiLevelType w:val="hybridMultilevel"/>
    <w:tmpl w:val="2962F7C0"/>
    <w:lvl w:ilvl="0" w:tplc="75E67D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903D9"/>
    <w:multiLevelType w:val="hybridMultilevel"/>
    <w:tmpl w:val="8CE21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A3"/>
    <w:rsid w:val="000022D0"/>
    <w:rsid w:val="00002AB3"/>
    <w:rsid w:val="000037CC"/>
    <w:rsid w:val="000100ED"/>
    <w:rsid w:val="00010983"/>
    <w:rsid w:val="00012B60"/>
    <w:rsid w:val="00017378"/>
    <w:rsid w:val="00024586"/>
    <w:rsid w:val="00024AEB"/>
    <w:rsid w:val="000264F3"/>
    <w:rsid w:val="000350CD"/>
    <w:rsid w:val="0003715B"/>
    <w:rsid w:val="0003757C"/>
    <w:rsid w:val="00063305"/>
    <w:rsid w:val="0006754E"/>
    <w:rsid w:val="000738A9"/>
    <w:rsid w:val="00074852"/>
    <w:rsid w:val="00074C46"/>
    <w:rsid w:val="000766C9"/>
    <w:rsid w:val="000804BF"/>
    <w:rsid w:val="00080EE8"/>
    <w:rsid w:val="00082EFD"/>
    <w:rsid w:val="000858DC"/>
    <w:rsid w:val="00086910"/>
    <w:rsid w:val="0008788F"/>
    <w:rsid w:val="00087AF2"/>
    <w:rsid w:val="0009781A"/>
    <w:rsid w:val="000A1BF7"/>
    <w:rsid w:val="000A269A"/>
    <w:rsid w:val="000B5555"/>
    <w:rsid w:val="000B7E6B"/>
    <w:rsid w:val="000C01D0"/>
    <w:rsid w:val="000C036E"/>
    <w:rsid w:val="000D2A84"/>
    <w:rsid w:val="000E11A4"/>
    <w:rsid w:val="000E3244"/>
    <w:rsid w:val="000E4C2E"/>
    <w:rsid w:val="000E6A3A"/>
    <w:rsid w:val="000F65D8"/>
    <w:rsid w:val="000F7B14"/>
    <w:rsid w:val="00111CC2"/>
    <w:rsid w:val="00113DC2"/>
    <w:rsid w:val="00123EBF"/>
    <w:rsid w:val="001339F3"/>
    <w:rsid w:val="00134717"/>
    <w:rsid w:val="001409BC"/>
    <w:rsid w:val="001473FA"/>
    <w:rsid w:val="001549DD"/>
    <w:rsid w:val="0015565E"/>
    <w:rsid w:val="00155C20"/>
    <w:rsid w:val="00156FD3"/>
    <w:rsid w:val="0016362A"/>
    <w:rsid w:val="00163C98"/>
    <w:rsid w:val="001663B3"/>
    <w:rsid w:val="00171C29"/>
    <w:rsid w:val="00177BEF"/>
    <w:rsid w:val="001A7F3D"/>
    <w:rsid w:val="001B2870"/>
    <w:rsid w:val="001B5423"/>
    <w:rsid w:val="001B62D8"/>
    <w:rsid w:val="001C7D57"/>
    <w:rsid w:val="001E1170"/>
    <w:rsid w:val="001E2FAD"/>
    <w:rsid w:val="00204EAD"/>
    <w:rsid w:val="00211AE2"/>
    <w:rsid w:val="00212212"/>
    <w:rsid w:val="002135D2"/>
    <w:rsid w:val="0022056E"/>
    <w:rsid w:val="00233856"/>
    <w:rsid w:val="00252E09"/>
    <w:rsid w:val="0025601D"/>
    <w:rsid w:val="0026259A"/>
    <w:rsid w:val="00270BCF"/>
    <w:rsid w:val="00274211"/>
    <w:rsid w:val="002744F2"/>
    <w:rsid w:val="002779E4"/>
    <w:rsid w:val="002825D7"/>
    <w:rsid w:val="00282EFA"/>
    <w:rsid w:val="00286690"/>
    <w:rsid w:val="002A0C34"/>
    <w:rsid w:val="002A2FAB"/>
    <w:rsid w:val="002A3B86"/>
    <w:rsid w:val="002A6D09"/>
    <w:rsid w:val="002B0CA7"/>
    <w:rsid w:val="002C03AF"/>
    <w:rsid w:val="002C0F85"/>
    <w:rsid w:val="002C20AA"/>
    <w:rsid w:val="002C367B"/>
    <w:rsid w:val="002C7155"/>
    <w:rsid w:val="002D770A"/>
    <w:rsid w:val="002E1908"/>
    <w:rsid w:val="002E20DF"/>
    <w:rsid w:val="002E3FE1"/>
    <w:rsid w:val="002E46D8"/>
    <w:rsid w:val="00310981"/>
    <w:rsid w:val="0032083F"/>
    <w:rsid w:val="00325750"/>
    <w:rsid w:val="00333489"/>
    <w:rsid w:val="003341B9"/>
    <w:rsid w:val="00340E3A"/>
    <w:rsid w:val="00342796"/>
    <w:rsid w:val="00342F00"/>
    <w:rsid w:val="00345F87"/>
    <w:rsid w:val="0034766C"/>
    <w:rsid w:val="00353CA4"/>
    <w:rsid w:val="00354E02"/>
    <w:rsid w:val="00355EB6"/>
    <w:rsid w:val="00356121"/>
    <w:rsid w:val="003728AD"/>
    <w:rsid w:val="00372A14"/>
    <w:rsid w:val="003738CB"/>
    <w:rsid w:val="00376923"/>
    <w:rsid w:val="00387C96"/>
    <w:rsid w:val="003904CF"/>
    <w:rsid w:val="0039278A"/>
    <w:rsid w:val="00397822"/>
    <w:rsid w:val="003A1C35"/>
    <w:rsid w:val="003A318D"/>
    <w:rsid w:val="003C28AF"/>
    <w:rsid w:val="003C47FA"/>
    <w:rsid w:val="003C4D79"/>
    <w:rsid w:val="003D553E"/>
    <w:rsid w:val="003E5918"/>
    <w:rsid w:val="003F77CE"/>
    <w:rsid w:val="00407D6D"/>
    <w:rsid w:val="004119C3"/>
    <w:rsid w:val="0041740A"/>
    <w:rsid w:val="00433550"/>
    <w:rsid w:val="0043468A"/>
    <w:rsid w:val="00450804"/>
    <w:rsid w:val="00453699"/>
    <w:rsid w:val="00461FEC"/>
    <w:rsid w:val="0046364E"/>
    <w:rsid w:val="00484688"/>
    <w:rsid w:val="00492AA4"/>
    <w:rsid w:val="004B1F38"/>
    <w:rsid w:val="004B36EC"/>
    <w:rsid w:val="004B6271"/>
    <w:rsid w:val="004B743C"/>
    <w:rsid w:val="004C5D49"/>
    <w:rsid w:val="004D5C82"/>
    <w:rsid w:val="004D6175"/>
    <w:rsid w:val="004D720C"/>
    <w:rsid w:val="004E0F2A"/>
    <w:rsid w:val="004E73B5"/>
    <w:rsid w:val="004F07A3"/>
    <w:rsid w:val="004F3522"/>
    <w:rsid w:val="00504927"/>
    <w:rsid w:val="00505D8F"/>
    <w:rsid w:val="00512D9F"/>
    <w:rsid w:val="00523E71"/>
    <w:rsid w:val="0052491A"/>
    <w:rsid w:val="00526CDE"/>
    <w:rsid w:val="005377BD"/>
    <w:rsid w:val="00543026"/>
    <w:rsid w:val="00544283"/>
    <w:rsid w:val="00546BDB"/>
    <w:rsid w:val="00551673"/>
    <w:rsid w:val="00553AFC"/>
    <w:rsid w:val="00557BB6"/>
    <w:rsid w:val="0057787C"/>
    <w:rsid w:val="00584164"/>
    <w:rsid w:val="00591317"/>
    <w:rsid w:val="005A20FF"/>
    <w:rsid w:val="005B1388"/>
    <w:rsid w:val="005C4B19"/>
    <w:rsid w:val="005D292B"/>
    <w:rsid w:val="005D49DF"/>
    <w:rsid w:val="005D55F4"/>
    <w:rsid w:val="005D5E9C"/>
    <w:rsid w:val="005E1DEC"/>
    <w:rsid w:val="005E7AA3"/>
    <w:rsid w:val="005F3F40"/>
    <w:rsid w:val="005F6065"/>
    <w:rsid w:val="005F7A55"/>
    <w:rsid w:val="00603AB9"/>
    <w:rsid w:val="00606921"/>
    <w:rsid w:val="0060782E"/>
    <w:rsid w:val="006163D1"/>
    <w:rsid w:val="00625B1D"/>
    <w:rsid w:val="00634ED8"/>
    <w:rsid w:val="00642D5D"/>
    <w:rsid w:val="00667FC2"/>
    <w:rsid w:val="006847E0"/>
    <w:rsid w:val="006979D3"/>
    <w:rsid w:val="00697FB0"/>
    <w:rsid w:val="006A07F2"/>
    <w:rsid w:val="006A18FF"/>
    <w:rsid w:val="006B05C9"/>
    <w:rsid w:val="006B1F79"/>
    <w:rsid w:val="006B6B7A"/>
    <w:rsid w:val="006C4C24"/>
    <w:rsid w:val="006C4CFE"/>
    <w:rsid w:val="006C79C2"/>
    <w:rsid w:val="006D796C"/>
    <w:rsid w:val="006E27F6"/>
    <w:rsid w:val="006E3356"/>
    <w:rsid w:val="007246FA"/>
    <w:rsid w:val="00734020"/>
    <w:rsid w:val="00736167"/>
    <w:rsid w:val="00737323"/>
    <w:rsid w:val="00737C2D"/>
    <w:rsid w:val="00741A4A"/>
    <w:rsid w:val="00741A50"/>
    <w:rsid w:val="00742B4A"/>
    <w:rsid w:val="00745880"/>
    <w:rsid w:val="00747004"/>
    <w:rsid w:val="00754D95"/>
    <w:rsid w:val="00756D3A"/>
    <w:rsid w:val="00764D1E"/>
    <w:rsid w:val="00764E2B"/>
    <w:rsid w:val="007743AF"/>
    <w:rsid w:val="00791FE0"/>
    <w:rsid w:val="007935B3"/>
    <w:rsid w:val="00795D1B"/>
    <w:rsid w:val="007B44F4"/>
    <w:rsid w:val="007B5BCF"/>
    <w:rsid w:val="007B630C"/>
    <w:rsid w:val="007B74E0"/>
    <w:rsid w:val="007E1000"/>
    <w:rsid w:val="007E6055"/>
    <w:rsid w:val="007F2508"/>
    <w:rsid w:val="007F3B01"/>
    <w:rsid w:val="007F79B0"/>
    <w:rsid w:val="008064B4"/>
    <w:rsid w:val="008243E9"/>
    <w:rsid w:val="008258FB"/>
    <w:rsid w:val="00827619"/>
    <w:rsid w:val="008362BA"/>
    <w:rsid w:val="00870E52"/>
    <w:rsid w:val="008772A1"/>
    <w:rsid w:val="0088483D"/>
    <w:rsid w:val="00892787"/>
    <w:rsid w:val="00892CBB"/>
    <w:rsid w:val="0089335D"/>
    <w:rsid w:val="00895212"/>
    <w:rsid w:val="008A61DD"/>
    <w:rsid w:val="008A65F5"/>
    <w:rsid w:val="008A6838"/>
    <w:rsid w:val="008C0431"/>
    <w:rsid w:val="008C5B8D"/>
    <w:rsid w:val="008C6F19"/>
    <w:rsid w:val="008D4829"/>
    <w:rsid w:val="008D53C2"/>
    <w:rsid w:val="00911249"/>
    <w:rsid w:val="009121AA"/>
    <w:rsid w:val="00921191"/>
    <w:rsid w:val="00923CAA"/>
    <w:rsid w:val="0093752C"/>
    <w:rsid w:val="009427E9"/>
    <w:rsid w:val="00945AC9"/>
    <w:rsid w:val="00952279"/>
    <w:rsid w:val="00962A3E"/>
    <w:rsid w:val="0096300A"/>
    <w:rsid w:val="009653F8"/>
    <w:rsid w:val="00967079"/>
    <w:rsid w:val="00967DCA"/>
    <w:rsid w:val="00986186"/>
    <w:rsid w:val="009B2018"/>
    <w:rsid w:val="009B300A"/>
    <w:rsid w:val="009B6239"/>
    <w:rsid w:val="009C0CF1"/>
    <w:rsid w:val="009C1A78"/>
    <w:rsid w:val="009C1D93"/>
    <w:rsid w:val="009C4633"/>
    <w:rsid w:val="009C7719"/>
    <w:rsid w:val="009D356F"/>
    <w:rsid w:val="009D4EED"/>
    <w:rsid w:val="009E34AB"/>
    <w:rsid w:val="009F2A7C"/>
    <w:rsid w:val="009F5B22"/>
    <w:rsid w:val="009F798C"/>
    <w:rsid w:val="00A020C9"/>
    <w:rsid w:val="00A02E4C"/>
    <w:rsid w:val="00A064B3"/>
    <w:rsid w:val="00A076B8"/>
    <w:rsid w:val="00A12938"/>
    <w:rsid w:val="00A1617C"/>
    <w:rsid w:val="00A178D9"/>
    <w:rsid w:val="00A35CCC"/>
    <w:rsid w:val="00A35EB9"/>
    <w:rsid w:val="00A3698B"/>
    <w:rsid w:val="00A56B81"/>
    <w:rsid w:val="00A61154"/>
    <w:rsid w:val="00A840EB"/>
    <w:rsid w:val="00AA35BB"/>
    <w:rsid w:val="00AC6939"/>
    <w:rsid w:val="00AD1E44"/>
    <w:rsid w:val="00AD3546"/>
    <w:rsid w:val="00B0740E"/>
    <w:rsid w:val="00B11E4F"/>
    <w:rsid w:val="00B204FE"/>
    <w:rsid w:val="00B20512"/>
    <w:rsid w:val="00B20D8E"/>
    <w:rsid w:val="00B2130F"/>
    <w:rsid w:val="00B2184C"/>
    <w:rsid w:val="00B2651A"/>
    <w:rsid w:val="00B33BDA"/>
    <w:rsid w:val="00B33C12"/>
    <w:rsid w:val="00B35589"/>
    <w:rsid w:val="00B47DBF"/>
    <w:rsid w:val="00B567BA"/>
    <w:rsid w:val="00B56971"/>
    <w:rsid w:val="00B65658"/>
    <w:rsid w:val="00B714CF"/>
    <w:rsid w:val="00B755CA"/>
    <w:rsid w:val="00B92088"/>
    <w:rsid w:val="00BA0D94"/>
    <w:rsid w:val="00BA5ADE"/>
    <w:rsid w:val="00BD05E4"/>
    <w:rsid w:val="00BE532A"/>
    <w:rsid w:val="00BE62CF"/>
    <w:rsid w:val="00BE6595"/>
    <w:rsid w:val="00BE69A0"/>
    <w:rsid w:val="00BF6BB8"/>
    <w:rsid w:val="00C06B58"/>
    <w:rsid w:val="00C10F31"/>
    <w:rsid w:val="00C11135"/>
    <w:rsid w:val="00C1794A"/>
    <w:rsid w:val="00C21544"/>
    <w:rsid w:val="00C24473"/>
    <w:rsid w:val="00C36117"/>
    <w:rsid w:val="00C40D39"/>
    <w:rsid w:val="00C43B92"/>
    <w:rsid w:val="00C550FA"/>
    <w:rsid w:val="00C64BB1"/>
    <w:rsid w:val="00C734AA"/>
    <w:rsid w:val="00C80F87"/>
    <w:rsid w:val="00C85B10"/>
    <w:rsid w:val="00C87E95"/>
    <w:rsid w:val="00C92DC1"/>
    <w:rsid w:val="00CC1D43"/>
    <w:rsid w:val="00CC3078"/>
    <w:rsid w:val="00CC3D5A"/>
    <w:rsid w:val="00CC5971"/>
    <w:rsid w:val="00CE2325"/>
    <w:rsid w:val="00CF3AF6"/>
    <w:rsid w:val="00D03FD0"/>
    <w:rsid w:val="00D071A3"/>
    <w:rsid w:val="00D109BF"/>
    <w:rsid w:val="00D11C01"/>
    <w:rsid w:val="00D22622"/>
    <w:rsid w:val="00D2350F"/>
    <w:rsid w:val="00D33D31"/>
    <w:rsid w:val="00D357CF"/>
    <w:rsid w:val="00D35FB9"/>
    <w:rsid w:val="00D506AD"/>
    <w:rsid w:val="00D55159"/>
    <w:rsid w:val="00D65EBC"/>
    <w:rsid w:val="00D83F53"/>
    <w:rsid w:val="00D858F6"/>
    <w:rsid w:val="00D932AE"/>
    <w:rsid w:val="00DB369A"/>
    <w:rsid w:val="00DB4541"/>
    <w:rsid w:val="00DB4733"/>
    <w:rsid w:val="00DD44BF"/>
    <w:rsid w:val="00DD49CD"/>
    <w:rsid w:val="00DD6315"/>
    <w:rsid w:val="00DE407C"/>
    <w:rsid w:val="00DE4A71"/>
    <w:rsid w:val="00DE60FF"/>
    <w:rsid w:val="00E06C36"/>
    <w:rsid w:val="00E1492A"/>
    <w:rsid w:val="00E22755"/>
    <w:rsid w:val="00E22A1E"/>
    <w:rsid w:val="00E25BE6"/>
    <w:rsid w:val="00E2616D"/>
    <w:rsid w:val="00E42173"/>
    <w:rsid w:val="00E4739E"/>
    <w:rsid w:val="00E55A62"/>
    <w:rsid w:val="00E56E5E"/>
    <w:rsid w:val="00E62350"/>
    <w:rsid w:val="00E63697"/>
    <w:rsid w:val="00E72028"/>
    <w:rsid w:val="00E756C8"/>
    <w:rsid w:val="00E7619E"/>
    <w:rsid w:val="00E81708"/>
    <w:rsid w:val="00E82B94"/>
    <w:rsid w:val="00E84F82"/>
    <w:rsid w:val="00E901F6"/>
    <w:rsid w:val="00E949D8"/>
    <w:rsid w:val="00E94DD5"/>
    <w:rsid w:val="00EA013F"/>
    <w:rsid w:val="00EA09D2"/>
    <w:rsid w:val="00EB0DAB"/>
    <w:rsid w:val="00EB37CD"/>
    <w:rsid w:val="00EB3CEB"/>
    <w:rsid w:val="00EB4833"/>
    <w:rsid w:val="00EC7B1E"/>
    <w:rsid w:val="00ED00FF"/>
    <w:rsid w:val="00ED0EDE"/>
    <w:rsid w:val="00EE1406"/>
    <w:rsid w:val="00EE15F9"/>
    <w:rsid w:val="00EF21F4"/>
    <w:rsid w:val="00EF68CB"/>
    <w:rsid w:val="00F02A75"/>
    <w:rsid w:val="00F10591"/>
    <w:rsid w:val="00F16990"/>
    <w:rsid w:val="00F25221"/>
    <w:rsid w:val="00F35B71"/>
    <w:rsid w:val="00F37EA4"/>
    <w:rsid w:val="00F4419E"/>
    <w:rsid w:val="00F44F4F"/>
    <w:rsid w:val="00F473F9"/>
    <w:rsid w:val="00F47B2E"/>
    <w:rsid w:val="00F601A0"/>
    <w:rsid w:val="00F71C2F"/>
    <w:rsid w:val="00F83CAE"/>
    <w:rsid w:val="00F92BDC"/>
    <w:rsid w:val="00F951D1"/>
    <w:rsid w:val="00FB00C1"/>
    <w:rsid w:val="00FB22BB"/>
    <w:rsid w:val="00FB5B99"/>
    <w:rsid w:val="00FC4285"/>
    <w:rsid w:val="00FC5703"/>
    <w:rsid w:val="00FC5CCD"/>
    <w:rsid w:val="00FD37FE"/>
    <w:rsid w:val="00FE0AAD"/>
    <w:rsid w:val="00FE1040"/>
    <w:rsid w:val="00FE5116"/>
    <w:rsid w:val="00FF26DB"/>
    <w:rsid w:val="00FF279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030AA"/>
  <w15:docId w15:val="{794AAAEA-B081-48C0-B910-6D27339D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SutonnyMJ" w:hAnsi="SutonnyMJ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05D8F"/>
    <w:pPr>
      <w:ind w:left="720"/>
    </w:pPr>
    <w:rPr>
      <w:rFonts w:eastAsia="SimSun" w:cs="Calibri"/>
      <w:lang w:eastAsia="zh-CN"/>
    </w:rPr>
  </w:style>
  <w:style w:type="paragraph" w:styleId="PlainText">
    <w:name w:val="Plain Text"/>
    <w:basedOn w:val="Normal"/>
    <w:rsid w:val="000A269A"/>
    <w:rPr>
      <w:rFonts w:ascii="Courier New" w:hAnsi="Courier New" w:cs="Vrinda"/>
      <w:sz w:val="20"/>
      <w:szCs w:val="20"/>
      <w:lang w:eastAsia="ja-JP" w:bidi="bn-IN"/>
    </w:rPr>
  </w:style>
  <w:style w:type="paragraph" w:styleId="NoSpacing">
    <w:name w:val="No Spacing"/>
    <w:uiPriority w:val="1"/>
    <w:qFormat/>
    <w:rsid w:val="00D65EBC"/>
    <w:rPr>
      <w:rFonts w:ascii="Calibri" w:hAnsi="Calibri"/>
      <w:szCs w:val="24"/>
      <w:lang w:val="en-GB" w:eastAsia="ja-JP"/>
    </w:rPr>
  </w:style>
  <w:style w:type="paragraph" w:customStyle="1" w:styleId="p1">
    <w:name w:val="p1"/>
    <w:basedOn w:val="Normal"/>
    <w:rsid w:val="00634ED8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7641-4F17-4374-A4B1-8718634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wiL :</vt:lpstr>
    </vt:vector>
  </TitlesOfParts>
  <Company>----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wiL :</dc:title>
  <dc:subject/>
  <dc:creator>POL</dc:creator>
  <cp:keywords/>
  <cp:lastModifiedBy>Aminul</cp:lastModifiedBy>
  <cp:revision>9</cp:revision>
  <cp:lastPrinted>2015-10-06T06:16:00Z</cp:lastPrinted>
  <dcterms:created xsi:type="dcterms:W3CDTF">2018-06-14T08:49:00Z</dcterms:created>
  <dcterms:modified xsi:type="dcterms:W3CDTF">2018-06-14T08:55:00Z</dcterms:modified>
</cp:coreProperties>
</file>